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1" w:rsidRDefault="00653F31" w:rsidP="00E24187">
      <w:pPr>
        <w:ind w:left="-709"/>
        <w:rPr>
          <w:rFonts w:ascii="Arial" w:hAnsi="Arial" w:cs="Arial"/>
        </w:rPr>
      </w:pPr>
      <w:bookmarkStart w:id="0" w:name="_GoBack"/>
      <w:bookmarkEnd w:id="0"/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default" r:id="rId9"/>
      <w:footerReference w:type="default" r:id="rId10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F8" w:rsidRDefault="00CD5DF8" w:rsidP="003F755A">
      <w:r>
        <w:separator/>
      </w:r>
    </w:p>
  </w:endnote>
  <w:endnote w:type="continuationSeparator" w:id="0">
    <w:p w:rsidR="00CD5DF8" w:rsidRDefault="00CD5DF8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F8" w:rsidRDefault="00CD5DF8" w:rsidP="003F755A">
      <w:r>
        <w:separator/>
      </w:r>
    </w:p>
  </w:footnote>
  <w:footnote w:type="continuationSeparator" w:id="0">
    <w:p w:rsidR="00CD5DF8" w:rsidRDefault="00CD5DF8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214F130A" wp14:editId="719A3647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BE14D4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MERSİN İL TARIM VE ORMAN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5E2A8D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>
            <w:rPr>
              <w:bCs/>
              <w:color w:val="5A5A5A"/>
              <w:sz w:val="18"/>
              <w:szCs w:val="18"/>
              <w:lang w:val="tr-TR"/>
            </w:rPr>
            <w:t>TOB: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5E2A8D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5E2A8D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5E2A8D" w:rsidRDefault="005E2A8D" w:rsidP="005E2A8D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4B6755" w:rsidRPr="00D1703D" w:rsidTr="0042442A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4B6755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</w:tcPr>
        <w:p w:rsidR="004B6755" w:rsidRDefault="004B6755" w:rsidP="004B6755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4B6755" w:rsidRPr="00D1703D" w:rsidTr="0042442A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4B6755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</w:tcPr>
        <w:p w:rsidR="004B6755" w:rsidRDefault="004B6755" w:rsidP="004B6755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BE14D4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BE14D4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B6755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0CFB"/>
    <w:rsid w:val="00B52006"/>
    <w:rsid w:val="00B54478"/>
    <w:rsid w:val="00B65F7C"/>
    <w:rsid w:val="00B66C93"/>
    <w:rsid w:val="00B85760"/>
    <w:rsid w:val="00BD28D2"/>
    <w:rsid w:val="00BE14D4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D5DF8"/>
    <w:rsid w:val="00CF0324"/>
    <w:rsid w:val="00DE0013"/>
    <w:rsid w:val="00E029DB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518F4-A43D-40B3-8DFD-ADD133351E09}"/>
</file>

<file path=customXml/itemProps2.xml><?xml version="1.0" encoding="utf-8"?>
<ds:datastoreItem xmlns:ds="http://schemas.openxmlformats.org/officeDocument/2006/customXml" ds:itemID="{9992C95E-84BD-4D7B-B133-A9DB2C362858}"/>
</file>

<file path=customXml/itemProps3.xml><?xml version="1.0" encoding="utf-8"?>
<ds:datastoreItem xmlns:ds="http://schemas.openxmlformats.org/officeDocument/2006/customXml" ds:itemID="{3D527F45-3772-452C-9785-E8E63143B533}"/>
</file>

<file path=customXml/itemProps4.xml><?xml version="1.0" encoding="utf-8"?>
<ds:datastoreItem xmlns:ds="http://schemas.openxmlformats.org/officeDocument/2006/customXml" ds:itemID="{C8B2F777-F43F-4552-A69B-85FA97D0F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Windows Kullanıcısı</cp:lastModifiedBy>
  <cp:revision>25</cp:revision>
  <cp:lastPrinted>2011-11-10T12:51:00Z</cp:lastPrinted>
  <dcterms:created xsi:type="dcterms:W3CDTF">2013-12-27T08:54:00Z</dcterms:created>
  <dcterms:modified xsi:type="dcterms:W3CDTF">2021-05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